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FF5F3C" w:rsidRPr="005239AF" w:rsidRDefault="00FF5F3C" w:rsidP="00AC017F">
            <w:pPr>
              <w:jc w:val="center"/>
              <w:rPr>
                <w:sz w:val="28"/>
                <w:szCs w:val="28"/>
              </w:rPr>
            </w:pPr>
          </w:p>
          <w:p w:rsidR="00FF5F3C" w:rsidRPr="005239AF" w:rsidRDefault="00FF5F3C" w:rsidP="00FF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FF5F3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2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64279">
              <w:rPr>
                <w:sz w:val="28"/>
                <w:szCs w:val="28"/>
              </w:rPr>
              <w:t>09</w:t>
            </w:r>
            <w:r w:rsidR="00FF5F3C">
              <w:rPr>
                <w:sz w:val="28"/>
                <w:szCs w:val="28"/>
              </w:rPr>
              <w:t>-р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Default="00764279" w:rsidP="0007088D">
      <w:pPr>
        <w:spacing w:before="120" w:after="240"/>
        <w:ind w:right="425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 возложении обязанностей</w:t>
      </w:r>
    </w:p>
    <w:p w:rsidR="00FF5F3C" w:rsidRPr="005239AF" w:rsidRDefault="00FF5F3C" w:rsidP="0007088D">
      <w:pPr>
        <w:spacing w:before="120" w:after="240"/>
        <w:ind w:right="4252"/>
        <w:jc w:val="both"/>
        <w:rPr>
          <w:sz w:val="26"/>
          <w:szCs w:val="26"/>
        </w:rPr>
      </w:pPr>
    </w:p>
    <w:p w:rsidR="005A465A" w:rsidRPr="005239AF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sz w:val="28"/>
          <w:szCs w:val="28"/>
          <w:lang w:bidi="ru-RU"/>
        </w:rPr>
        <w:br/>
      </w:r>
      <w:r w:rsidR="005A465A" w:rsidRPr="005239AF">
        <w:rPr>
          <w:color w:val="000000"/>
          <w:sz w:val="28"/>
          <w:szCs w:val="28"/>
          <w:lang w:bidi="ru-RU"/>
        </w:rPr>
        <w:t xml:space="preserve">      1.</w:t>
      </w:r>
      <w:r w:rsidR="00FF5F3C">
        <w:rPr>
          <w:color w:val="000000"/>
          <w:sz w:val="28"/>
          <w:szCs w:val="28"/>
          <w:lang w:bidi="ru-RU"/>
        </w:rPr>
        <w:t xml:space="preserve"> На период отпуска </w:t>
      </w:r>
      <w:r w:rsidR="00764279">
        <w:rPr>
          <w:color w:val="000000"/>
          <w:sz w:val="28"/>
          <w:szCs w:val="28"/>
          <w:lang w:bidi="ru-RU"/>
        </w:rPr>
        <w:t xml:space="preserve">возложить обязанности </w:t>
      </w:r>
      <w:r w:rsidR="00FF5F3C">
        <w:rPr>
          <w:color w:val="000000"/>
          <w:sz w:val="28"/>
          <w:szCs w:val="28"/>
          <w:lang w:bidi="ru-RU"/>
        </w:rPr>
        <w:t xml:space="preserve">главы администрации муниципального образования Светлый сельсовет </w:t>
      </w:r>
      <w:r w:rsidR="00764279">
        <w:rPr>
          <w:color w:val="000000"/>
          <w:sz w:val="28"/>
          <w:szCs w:val="28"/>
          <w:lang w:bidi="ru-RU"/>
        </w:rPr>
        <w:t xml:space="preserve">на заместителя главы администрации муниципального образования Светлый сельсовет </w:t>
      </w:r>
      <w:r w:rsidR="00FF5F3C">
        <w:rPr>
          <w:color w:val="000000"/>
          <w:sz w:val="28"/>
          <w:szCs w:val="28"/>
          <w:lang w:bidi="ru-RU"/>
        </w:rPr>
        <w:t>Донскову Людмилу Николаевну.</w:t>
      </w:r>
      <w:r w:rsidR="005A465A" w:rsidRPr="005239AF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5A465A" w:rsidRPr="005239AF">
        <w:rPr>
          <w:sz w:val="28"/>
          <w:szCs w:val="28"/>
        </w:rPr>
        <w:t xml:space="preserve">     </w:t>
      </w:r>
    </w:p>
    <w:p w:rsidR="0004249C" w:rsidRPr="00E65D1A" w:rsidRDefault="0004249C" w:rsidP="00E65D1A">
      <w:pPr>
        <w:pStyle w:val="22"/>
        <w:shd w:val="clear" w:color="auto" w:fill="auto"/>
        <w:spacing w:line="276" w:lineRule="auto"/>
        <w:jc w:val="both"/>
        <w:rPr>
          <w:sz w:val="28"/>
          <w:szCs w:val="28"/>
          <w:lang w:eastAsia="ar-SA"/>
        </w:rPr>
      </w:pPr>
      <w:r w:rsidRPr="005239AF">
        <w:rPr>
          <w:color w:val="000000"/>
          <w:sz w:val="28"/>
          <w:szCs w:val="28"/>
          <w:lang w:bidi="ru-RU"/>
        </w:rPr>
        <w:t xml:space="preserve">     </w:t>
      </w:r>
      <w:r w:rsidR="000019DC" w:rsidRPr="005239AF">
        <w:rPr>
          <w:color w:val="000000"/>
          <w:sz w:val="28"/>
          <w:szCs w:val="28"/>
          <w:lang w:bidi="ru-RU"/>
        </w:rPr>
        <w:t>2</w:t>
      </w:r>
      <w:r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FF5F3C">
        <w:rPr>
          <w:color w:val="000000"/>
          <w:sz w:val="28"/>
          <w:szCs w:val="28"/>
          <w:lang w:bidi="ru-RU"/>
        </w:rPr>
        <w:t>распоряжения оставляю за собой.</w:t>
      </w:r>
      <w:r w:rsidR="00E65D1A">
        <w:rPr>
          <w:color w:val="000000"/>
          <w:sz w:val="28"/>
          <w:szCs w:val="28"/>
          <w:lang w:bidi="ru-RU"/>
        </w:rPr>
        <w:t xml:space="preserve"> </w:t>
      </w:r>
    </w:p>
    <w:p w:rsidR="00003AB6" w:rsidRDefault="009F4D9E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sz w:val="28"/>
          <w:szCs w:val="28"/>
        </w:rPr>
        <w:t xml:space="preserve">     </w:t>
      </w:r>
      <w:r w:rsidR="000019DC"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FF5F3C">
        <w:rPr>
          <w:color w:val="000000"/>
          <w:sz w:val="28"/>
          <w:szCs w:val="28"/>
          <w:lang w:bidi="ru-RU"/>
        </w:rPr>
        <w:t>Распоряжение вступает в силу со дня его подписания.</w:t>
      </w:r>
    </w:p>
    <w:p w:rsidR="00FF5F3C" w:rsidRDefault="00FF5F3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FF5F3C" w:rsidRDefault="00764279" w:rsidP="00764279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ание: заявление Бочкарева Н.И.</w:t>
      </w:r>
    </w:p>
    <w:p w:rsidR="00764279" w:rsidRDefault="00764279" w:rsidP="00764279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F5F3C" w:rsidRPr="005239AF" w:rsidRDefault="00FF5F3C" w:rsidP="00FF5F3C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знакомлена: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6763"/>
    <w:rsid w:val="00381A7D"/>
    <w:rsid w:val="00383999"/>
    <w:rsid w:val="00387884"/>
    <w:rsid w:val="003943C8"/>
    <w:rsid w:val="003A2A60"/>
    <w:rsid w:val="003A4510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64279"/>
    <w:rsid w:val="00772C2A"/>
    <w:rsid w:val="00780B58"/>
    <w:rsid w:val="007820C0"/>
    <w:rsid w:val="007823D4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55B70"/>
    <w:rsid w:val="00E61688"/>
    <w:rsid w:val="00E65D1A"/>
    <w:rsid w:val="00E731F7"/>
    <w:rsid w:val="00E752BB"/>
    <w:rsid w:val="00E778FE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60CF-5016-4A02-B50D-BA4B853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2</cp:revision>
  <cp:lastPrinted>2022-06-15T06:50:00Z</cp:lastPrinted>
  <dcterms:created xsi:type="dcterms:W3CDTF">2022-07-04T06:54:00Z</dcterms:created>
  <dcterms:modified xsi:type="dcterms:W3CDTF">2022-07-04T06:54:00Z</dcterms:modified>
</cp:coreProperties>
</file>